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E070" w14:textId="670115C2" w:rsidR="000658FE" w:rsidRDefault="000658FE" w:rsidP="000658FE">
      <w:pPr>
        <w:widowControl/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</w:t>
      </w:r>
      <w:r w:rsidR="00575636">
        <w:rPr>
          <w:rFonts w:asciiTheme="minorEastAsia" w:hAnsiTheme="minorEastAsia" w:hint="eastAsia"/>
          <w:sz w:val="22"/>
        </w:rPr>
        <w:t>8</w:t>
      </w:r>
      <w:r>
        <w:rPr>
          <w:rFonts w:asciiTheme="minorEastAsia" w:hAnsiTheme="minorEastAsia" w:hint="eastAsia"/>
          <w:sz w:val="22"/>
        </w:rPr>
        <w:t>）</w:t>
      </w:r>
    </w:p>
    <w:p w14:paraId="497B0766" w14:textId="77777777" w:rsidR="000658FE" w:rsidRDefault="000658FE" w:rsidP="000658FE">
      <w:pPr>
        <w:widowControl/>
        <w:ind w:right="880"/>
        <w:rPr>
          <w:rFonts w:asciiTheme="minorEastAsia" w:hAnsiTheme="minorEastAsia"/>
          <w:sz w:val="22"/>
        </w:rPr>
      </w:pPr>
    </w:p>
    <w:p w14:paraId="0FD79E50" w14:textId="77777777" w:rsidR="000658FE" w:rsidRPr="00A8525A" w:rsidRDefault="000658FE" w:rsidP="000658FE">
      <w:pPr>
        <w:widowControl/>
        <w:ind w:right="880"/>
        <w:jc w:val="center"/>
        <w:rPr>
          <w:rFonts w:ascii="ＭＳ ゴシック" w:eastAsia="ＭＳ ゴシック" w:hAnsi="ＭＳ ゴシック"/>
          <w:sz w:val="22"/>
        </w:rPr>
      </w:pPr>
      <w:r w:rsidRPr="00A8525A">
        <w:rPr>
          <w:rFonts w:ascii="ＭＳ ゴシック" w:eastAsia="ＭＳ ゴシック" w:hAnsi="ＭＳ ゴシック" w:hint="eastAsia"/>
          <w:sz w:val="22"/>
        </w:rPr>
        <w:t>質　問　書</w:t>
      </w:r>
    </w:p>
    <w:p w14:paraId="5DE116C3" w14:textId="77777777" w:rsidR="000658FE" w:rsidRDefault="000658FE" w:rsidP="000658FE">
      <w:pPr>
        <w:widowControl/>
        <w:ind w:right="880"/>
        <w:jc w:val="center"/>
        <w:rPr>
          <w:rFonts w:asciiTheme="minorEastAsia" w:hAnsiTheme="minorEastAsia"/>
          <w:sz w:val="22"/>
        </w:rPr>
      </w:pPr>
    </w:p>
    <w:p w14:paraId="1F331D6B" w14:textId="77777777" w:rsidR="000658FE" w:rsidRDefault="000658FE" w:rsidP="000658FE">
      <w:pPr>
        <w:widowControl/>
        <w:ind w:right="-1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質問日　</w:t>
      </w:r>
      <w:r w:rsidR="007A6FD7">
        <w:rPr>
          <w:rFonts w:asciiTheme="minorEastAsia" w:hAnsiTheme="minorEastAsia" w:hint="eastAsia"/>
          <w:sz w:val="22"/>
        </w:rPr>
        <w:t xml:space="preserve">令和　　</w:t>
      </w:r>
      <w:r>
        <w:rPr>
          <w:rFonts w:asciiTheme="minorEastAsia" w:hAnsiTheme="minorEastAsia" w:hint="eastAsia"/>
          <w:sz w:val="22"/>
        </w:rPr>
        <w:t>年　月　日</w:t>
      </w:r>
    </w:p>
    <w:p w14:paraId="06FC5EE7" w14:textId="77777777" w:rsidR="000658FE" w:rsidRDefault="000658FE" w:rsidP="000658FE">
      <w:pPr>
        <w:widowControl/>
        <w:ind w:right="880"/>
        <w:rPr>
          <w:rFonts w:asciiTheme="minorEastAsia" w:hAnsiTheme="minorEastAsia"/>
          <w:sz w:val="22"/>
        </w:rPr>
      </w:pPr>
    </w:p>
    <w:p w14:paraId="1AD16CE8" w14:textId="58397CD2" w:rsidR="000658FE" w:rsidRDefault="000658FE" w:rsidP="000658FE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業務名称：</w:t>
      </w:r>
      <w:r w:rsidR="00773BB6">
        <w:rPr>
          <w:rFonts w:asciiTheme="minorEastAsia" w:hAnsiTheme="minorEastAsia" w:hint="eastAsia"/>
          <w:sz w:val="22"/>
        </w:rPr>
        <w:t>「</w:t>
      </w:r>
      <w:r w:rsidR="00F219CE">
        <w:rPr>
          <w:rFonts w:asciiTheme="minorEastAsia" w:hAnsiTheme="minorEastAsia" w:hint="eastAsia"/>
          <w:sz w:val="22"/>
        </w:rPr>
        <w:t>202</w:t>
      </w:r>
      <w:r w:rsidR="00764AD7">
        <w:rPr>
          <w:rFonts w:asciiTheme="minorEastAsia" w:hAnsiTheme="minorEastAsia" w:hint="eastAsia"/>
          <w:sz w:val="22"/>
        </w:rPr>
        <w:t>6</w:t>
      </w:r>
      <w:r w:rsidR="00773BB6">
        <w:rPr>
          <w:rFonts w:asciiTheme="minorEastAsia" w:hAnsiTheme="minorEastAsia" w:hint="eastAsia"/>
          <w:sz w:val="22"/>
        </w:rPr>
        <w:t>沖縄市民平和の日記念行事」企画</w:t>
      </w:r>
      <w:r w:rsidR="00D44BAE">
        <w:rPr>
          <w:rFonts w:asciiTheme="minorEastAsia" w:hAnsiTheme="minorEastAsia" w:hint="eastAsia"/>
          <w:sz w:val="22"/>
        </w:rPr>
        <w:t>運</w:t>
      </w:r>
      <w:r w:rsidR="00773BB6">
        <w:rPr>
          <w:rFonts w:asciiTheme="minorEastAsia" w:hAnsiTheme="minorEastAsia" w:hint="eastAsia"/>
          <w:sz w:val="22"/>
        </w:rPr>
        <w:t>営業務</w:t>
      </w:r>
      <w:r w:rsidR="008B2B26">
        <w:rPr>
          <w:rFonts w:asciiTheme="minorEastAsia" w:hAnsiTheme="minorEastAsia" w:hint="eastAsia"/>
          <w:sz w:val="22"/>
        </w:rPr>
        <w:t>委託</w:t>
      </w:r>
    </w:p>
    <w:p w14:paraId="6F4BC177" w14:textId="77777777" w:rsidR="000658FE" w:rsidRDefault="000658FE" w:rsidP="000658FE">
      <w:pPr>
        <w:widowControl/>
        <w:ind w:right="880"/>
        <w:rPr>
          <w:rFonts w:asciiTheme="minorEastAsia" w:hAnsiTheme="minorEastAsia"/>
          <w:sz w:val="22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9"/>
        <w:gridCol w:w="4117"/>
      </w:tblGrid>
      <w:tr w:rsidR="000658FE" w14:paraId="438D835E" w14:textId="77777777" w:rsidTr="00D66868">
        <w:trPr>
          <w:trHeight w:val="309"/>
        </w:trPr>
        <w:tc>
          <w:tcPr>
            <w:tcW w:w="4350" w:type="dxa"/>
            <w:shd w:val="clear" w:color="auto" w:fill="948A54" w:themeFill="background2" w:themeFillShade="80"/>
            <w:vAlign w:val="center"/>
          </w:tcPr>
          <w:p w14:paraId="4849F37B" w14:textId="77777777" w:rsidR="000658FE" w:rsidRPr="00BC7CCD" w:rsidRDefault="000658FE" w:rsidP="00D66868">
            <w:pPr>
              <w:widowControl/>
              <w:ind w:right="-165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2"/>
              </w:rPr>
            </w:pPr>
            <w:r w:rsidRPr="00BC7CCD"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</w:rPr>
              <w:t>質問箇所・内容</w:t>
            </w:r>
          </w:p>
        </w:tc>
        <w:tc>
          <w:tcPr>
            <w:tcW w:w="4170" w:type="dxa"/>
            <w:shd w:val="clear" w:color="auto" w:fill="948A54" w:themeFill="background2" w:themeFillShade="80"/>
            <w:vAlign w:val="center"/>
          </w:tcPr>
          <w:p w14:paraId="580E9C42" w14:textId="77777777" w:rsidR="000658FE" w:rsidRPr="00BC7CCD" w:rsidRDefault="000658FE" w:rsidP="00D66868">
            <w:pPr>
              <w:widowControl/>
              <w:ind w:right="-105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2"/>
              </w:rPr>
            </w:pPr>
            <w:r w:rsidRPr="00BC7CCD"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</w:rPr>
              <w:t>質問理由・主旨</w:t>
            </w:r>
          </w:p>
        </w:tc>
      </w:tr>
      <w:tr w:rsidR="000658FE" w14:paraId="0A8569D4" w14:textId="77777777" w:rsidTr="00D66868">
        <w:trPr>
          <w:trHeight w:val="7444"/>
        </w:trPr>
        <w:tc>
          <w:tcPr>
            <w:tcW w:w="4350" w:type="dxa"/>
          </w:tcPr>
          <w:p w14:paraId="26F57C80" w14:textId="77777777" w:rsidR="000658FE" w:rsidRDefault="000658FE" w:rsidP="00D66868">
            <w:pPr>
              <w:widowControl/>
              <w:ind w:right="8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0" w:type="dxa"/>
          </w:tcPr>
          <w:p w14:paraId="32B5FBB0" w14:textId="77777777" w:rsidR="000658FE" w:rsidRDefault="000658FE" w:rsidP="00D66868">
            <w:pPr>
              <w:widowControl/>
              <w:ind w:right="880"/>
              <w:rPr>
                <w:rFonts w:asciiTheme="minorEastAsia" w:hAnsiTheme="minorEastAsia"/>
                <w:sz w:val="22"/>
              </w:rPr>
            </w:pPr>
          </w:p>
        </w:tc>
      </w:tr>
      <w:tr w:rsidR="000658FE" w14:paraId="2E418697" w14:textId="77777777" w:rsidTr="00D66868">
        <w:trPr>
          <w:trHeight w:val="309"/>
        </w:trPr>
        <w:tc>
          <w:tcPr>
            <w:tcW w:w="8520" w:type="dxa"/>
            <w:gridSpan w:val="2"/>
          </w:tcPr>
          <w:p w14:paraId="3B39AA28" w14:textId="77777777" w:rsidR="000658FE" w:rsidRDefault="000658FE" w:rsidP="00D66868">
            <w:pPr>
              <w:widowControl/>
              <w:ind w:right="8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部署:</w:t>
            </w:r>
          </w:p>
        </w:tc>
      </w:tr>
      <w:tr w:rsidR="000658FE" w14:paraId="6592B154" w14:textId="77777777" w:rsidTr="00D66868">
        <w:trPr>
          <w:trHeight w:val="309"/>
        </w:trPr>
        <w:tc>
          <w:tcPr>
            <w:tcW w:w="8520" w:type="dxa"/>
            <w:gridSpan w:val="2"/>
          </w:tcPr>
          <w:p w14:paraId="22D52254" w14:textId="77777777" w:rsidR="000658FE" w:rsidRDefault="000658FE" w:rsidP="00D66868">
            <w:pPr>
              <w:widowControl/>
              <w:ind w:right="8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名:</w:t>
            </w:r>
          </w:p>
        </w:tc>
      </w:tr>
      <w:tr w:rsidR="000658FE" w14:paraId="568175D7" w14:textId="77777777" w:rsidTr="00D66868">
        <w:trPr>
          <w:trHeight w:val="309"/>
        </w:trPr>
        <w:tc>
          <w:tcPr>
            <w:tcW w:w="8520" w:type="dxa"/>
            <w:gridSpan w:val="2"/>
          </w:tcPr>
          <w:p w14:paraId="47A9C1ED" w14:textId="77777777" w:rsidR="000658FE" w:rsidRDefault="000658FE" w:rsidP="00D66868">
            <w:pPr>
              <w:widowControl/>
              <w:ind w:right="880"/>
              <w:rPr>
                <w:rFonts w:asciiTheme="minorEastAsia" w:hAnsiTheme="minorEastAsia"/>
                <w:sz w:val="22"/>
              </w:rPr>
            </w:pPr>
            <w:r w:rsidRPr="00075E76">
              <w:rPr>
                <w:rFonts w:asciiTheme="minorEastAsia" w:hAnsiTheme="minorEastAsia" w:hint="eastAsia"/>
                <w:spacing w:val="275"/>
                <w:kern w:val="0"/>
                <w:sz w:val="22"/>
                <w:fitText w:val="880" w:id="1414696448"/>
              </w:rPr>
              <w:t>TE</w:t>
            </w:r>
            <w:r w:rsidRPr="00075E76">
              <w:rPr>
                <w:rFonts w:asciiTheme="minorEastAsia" w:hAnsiTheme="minorEastAsia" w:hint="eastAsia"/>
                <w:kern w:val="0"/>
                <w:sz w:val="22"/>
                <w:fitText w:val="880" w:id="1414696448"/>
              </w:rPr>
              <w:t>L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</w:p>
        </w:tc>
      </w:tr>
      <w:tr w:rsidR="000658FE" w14:paraId="779D22BE" w14:textId="77777777" w:rsidTr="00D66868">
        <w:trPr>
          <w:trHeight w:val="357"/>
        </w:trPr>
        <w:tc>
          <w:tcPr>
            <w:tcW w:w="8520" w:type="dxa"/>
            <w:gridSpan w:val="2"/>
          </w:tcPr>
          <w:p w14:paraId="3F92A3A7" w14:textId="77777777" w:rsidR="000658FE" w:rsidRDefault="000658FE" w:rsidP="00D66868">
            <w:pPr>
              <w:widowControl/>
              <w:ind w:right="880"/>
              <w:rPr>
                <w:rFonts w:asciiTheme="minorEastAsia" w:hAnsiTheme="minorEastAsia"/>
                <w:sz w:val="22"/>
              </w:rPr>
            </w:pPr>
            <w:r w:rsidRPr="00075E76">
              <w:rPr>
                <w:rFonts w:asciiTheme="minorEastAsia" w:hAnsiTheme="minorEastAsia" w:hint="eastAsia"/>
                <w:spacing w:val="43"/>
                <w:kern w:val="0"/>
                <w:sz w:val="22"/>
                <w:fitText w:val="880" w:id="1414696449"/>
              </w:rPr>
              <w:t>E-mai</w:t>
            </w:r>
            <w:r w:rsidRPr="00075E76">
              <w:rPr>
                <w:rFonts w:asciiTheme="minorEastAsia" w:hAnsiTheme="minorEastAsia" w:hint="eastAsia"/>
                <w:spacing w:val="6"/>
                <w:kern w:val="0"/>
                <w:sz w:val="22"/>
                <w:fitText w:val="880" w:id="1414696449"/>
              </w:rPr>
              <w:t>l</w:t>
            </w:r>
            <w:r w:rsidRPr="00BC7CCD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</w:p>
        </w:tc>
      </w:tr>
    </w:tbl>
    <w:p w14:paraId="624AD47F" w14:textId="77777777" w:rsidR="000658FE" w:rsidRDefault="000658FE" w:rsidP="000658FE">
      <w:pPr>
        <w:widowControl/>
        <w:ind w:right="880"/>
        <w:rPr>
          <w:rFonts w:asciiTheme="minorEastAsia" w:hAnsiTheme="minorEastAsia"/>
          <w:sz w:val="22"/>
        </w:rPr>
      </w:pPr>
    </w:p>
    <w:p w14:paraId="7A676714" w14:textId="394087DC" w:rsidR="000658FE" w:rsidRDefault="000658FE" w:rsidP="00AC0F7E">
      <w:pPr>
        <w:widowControl/>
        <w:jc w:val="left"/>
        <w:rPr>
          <w:rFonts w:asciiTheme="minorEastAsia" w:hAnsiTheme="minorEastAsia"/>
          <w:sz w:val="22"/>
        </w:rPr>
      </w:pPr>
    </w:p>
    <w:p w14:paraId="6BEA7495" w14:textId="0C62E587" w:rsidR="00E841B4" w:rsidRDefault="00E841B4"/>
    <w:sectPr w:rsidR="00E841B4" w:rsidSect="008457CB">
      <w:headerReference w:type="default" r:id="rId7"/>
      <w:pgSz w:w="11906" w:h="16838"/>
      <w:pgMar w:top="1531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8D03C" w14:textId="77777777" w:rsidR="00DC029C" w:rsidRDefault="00DC029C">
      <w:r>
        <w:separator/>
      </w:r>
    </w:p>
  </w:endnote>
  <w:endnote w:type="continuationSeparator" w:id="0">
    <w:p w14:paraId="482DC2D5" w14:textId="77777777" w:rsidR="00DC029C" w:rsidRDefault="00DC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5BB4" w14:textId="77777777" w:rsidR="00DC029C" w:rsidRDefault="00DC029C">
      <w:r>
        <w:separator/>
      </w:r>
    </w:p>
  </w:footnote>
  <w:footnote w:type="continuationSeparator" w:id="0">
    <w:p w14:paraId="68C8A117" w14:textId="77777777" w:rsidR="00DC029C" w:rsidRDefault="00DC0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47DD" w14:textId="77777777" w:rsidR="008C4C8A" w:rsidRDefault="008C4C8A" w:rsidP="008C4C8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FE"/>
    <w:rsid w:val="0001106F"/>
    <w:rsid w:val="00020BD9"/>
    <w:rsid w:val="000658FE"/>
    <w:rsid w:val="00075E76"/>
    <w:rsid w:val="000D11A2"/>
    <w:rsid w:val="000F1185"/>
    <w:rsid w:val="0010317C"/>
    <w:rsid w:val="0013788B"/>
    <w:rsid w:val="00153FE7"/>
    <w:rsid w:val="00196EF8"/>
    <w:rsid w:val="001D4243"/>
    <w:rsid w:val="001D4C66"/>
    <w:rsid w:val="002139E2"/>
    <w:rsid w:val="00257D45"/>
    <w:rsid w:val="002907FC"/>
    <w:rsid w:val="00294402"/>
    <w:rsid w:val="002945D5"/>
    <w:rsid w:val="003650D2"/>
    <w:rsid w:val="00386803"/>
    <w:rsid w:val="0038734F"/>
    <w:rsid w:val="003C46AA"/>
    <w:rsid w:val="003D1C89"/>
    <w:rsid w:val="004A5917"/>
    <w:rsid w:val="004B1931"/>
    <w:rsid w:val="004E06F7"/>
    <w:rsid w:val="005241AA"/>
    <w:rsid w:val="00536AAD"/>
    <w:rsid w:val="0056716C"/>
    <w:rsid w:val="00575636"/>
    <w:rsid w:val="005A0388"/>
    <w:rsid w:val="005B3B8E"/>
    <w:rsid w:val="00600DCC"/>
    <w:rsid w:val="006054FE"/>
    <w:rsid w:val="00675E26"/>
    <w:rsid w:val="006A719C"/>
    <w:rsid w:val="006B065C"/>
    <w:rsid w:val="006B1019"/>
    <w:rsid w:val="006B2B74"/>
    <w:rsid w:val="006C0911"/>
    <w:rsid w:val="006D4110"/>
    <w:rsid w:val="006D702D"/>
    <w:rsid w:val="006E5486"/>
    <w:rsid w:val="00712171"/>
    <w:rsid w:val="007375A0"/>
    <w:rsid w:val="00764AD7"/>
    <w:rsid w:val="00773BB6"/>
    <w:rsid w:val="007A3D7A"/>
    <w:rsid w:val="007A6FD7"/>
    <w:rsid w:val="007C4800"/>
    <w:rsid w:val="007F12D0"/>
    <w:rsid w:val="007F5ED5"/>
    <w:rsid w:val="0083462B"/>
    <w:rsid w:val="0083549D"/>
    <w:rsid w:val="00836C9A"/>
    <w:rsid w:val="00845074"/>
    <w:rsid w:val="0085459E"/>
    <w:rsid w:val="008B2B26"/>
    <w:rsid w:val="008C4C8A"/>
    <w:rsid w:val="00903117"/>
    <w:rsid w:val="00915A87"/>
    <w:rsid w:val="009801AC"/>
    <w:rsid w:val="009B755A"/>
    <w:rsid w:val="009F78FC"/>
    <w:rsid w:val="00A4122D"/>
    <w:rsid w:val="00A504B6"/>
    <w:rsid w:val="00AC0DB7"/>
    <w:rsid w:val="00AC0F7E"/>
    <w:rsid w:val="00B21BA0"/>
    <w:rsid w:val="00B42AA5"/>
    <w:rsid w:val="00B53942"/>
    <w:rsid w:val="00B77F69"/>
    <w:rsid w:val="00BA2E7E"/>
    <w:rsid w:val="00BC324C"/>
    <w:rsid w:val="00BF0D12"/>
    <w:rsid w:val="00C212B7"/>
    <w:rsid w:val="00C66DBF"/>
    <w:rsid w:val="00C71031"/>
    <w:rsid w:val="00C95D34"/>
    <w:rsid w:val="00CA2388"/>
    <w:rsid w:val="00CA325A"/>
    <w:rsid w:val="00CA4D45"/>
    <w:rsid w:val="00CD17A3"/>
    <w:rsid w:val="00D44BAE"/>
    <w:rsid w:val="00D450A2"/>
    <w:rsid w:val="00D571C0"/>
    <w:rsid w:val="00D64027"/>
    <w:rsid w:val="00DA5810"/>
    <w:rsid w:val="00DC029C"/>
    <w:rsid w:val="00DE5A4E"/>
    <w:rsid w:val="00DF29D3"/>
    <w:rsid w:val="00E65506"/>
    <w:rsid w:val="00E841B4"/>
    <w:rsid w:val="00E94795"/>
    <w:rsid w:val="00EB68B1"/>
    <w:rsid w:val="00EC4DA7"/>
    <w:rsid w:val="00EF13A0"/>
    <w:rsid w:val="00F03109"/>
    <w:rsid w:val="00F10500"/>
    <w:rsid w:val="00F219CE"/>
    <w:rsid w:val="00F238B6"/>
    <w:rsid w:val="00F47A21"/>
    <w:rsid w:val="00F82945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6EF39C"/>
  <w15:docId w15:val="{DF55350D-DCEA-44EE-BE3E-052D5C6A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8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8FE"/>
  </w:style>
  <w:style w:type="paragraph" w:styleId="a5">
    <w:name w:val="footer"/>
    <w:basedOn w:val="a"/>
    <w:link w:val="a6"/>
    <w:uiPriority w:val="99"/>
    <w:unhideWhenUsed/>
    <w:rsid w:val="000658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8FE"/>
  </w:style>
  <w:style w:type="paragraph" w:styleId="a7">
    <w:name w:val="Balloon Text"/>
    <w:basedOn w:val="a"/>
    <w:link w:val="a8"/>
    <w:uiPriority w:val="99"/>
    <w:semiHidden/>
    <w:unhideWhenUsed/>
    <w:rsid w:val="00F23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38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A7E1-D09B-4216-8836-8CBE4DBB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市役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良波　克治</dc:creator>
  <cp:lastModifiedBy>屋比久　輝夢人</cp:lastModifiedBy>
  <cp:revision>3</cp:revision>
  <cp:lastPrinted>2026-01-22T02:46:00Z</cp:lastPrinted>
  <dcterms:created xsi:type="dcterms:W3CDTF">2026-01-26T07:26:00Z</dcterms:created>
  <dcterms:modified xsi:type="dcterms:W3CDTF">2026-01-27T23:50:00Z</dcterms:modified>
</cp:coreProperties>
</file>